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50"/>
        <w:gridCol w:w="489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NDER LLERENA REY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NDERLLERENAREYES27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NORUEGA 653 DPTO. 201 URB. COOPIP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10EE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108078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10EE6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1-09-7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10EE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7435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EE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EE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10EE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10EE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EE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-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EE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10EE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10EE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--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EE6" w:rsidRDefault="00010EE6" w:rsidP="00A713B1">
      <w:pPr>
        <w:spacing w:after="0" w:line="240" w:lineRule="auto"/>
      </w:pPr>
      <w:r>
        <w:separator/>
      </w:r>
    </w:p>
  </w:endnote>
  <w:endnote w:type="continuationSeparator" w:id="0">
    <w:p w:rsidR="00010EE6" w:rsidRDefault="00010EE6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EE6" w:rsidRDefault="00010EE6" w:rsidP="00A713B1">
      <w:pPr>
        <w:spacing w:after="0" w:line="240" w:lineRule="auto"/>
      </w:pPr>
      <w:r>
        <w:separator/>
      </w:r>
    </w:p>
  </w:footnote>
  <w:footnote w:type="continuationSeparator" w:id="0">
    <w:p w:rsidR="00010EE6" w:rsidRDefault="00010EE6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10EE6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